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0B2C6F" w:rsidRPr="00592E6D" w:rsidRDefault="00011D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9040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hyperlink r:id="rId7" w:history="1">
        <w:r w:rsidR="004C0DC1" w:rsidRPr="00990405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99040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406441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Conselho Escolar 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ab/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JOSÉ LUDOVICO DE ALMEIDA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 da Unidade Escolar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COLÉGIO ESTADUAL JOSÉ LUDOVICO DE ALMEIDA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, município de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ANÁPOLIS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>ub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ecretaria 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Regional de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ANÁPOLI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, pessoa jurídica de di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reito público, com sede à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RUA ERASMOBRAGA S/N VILA BRASIL</w:t>
      </w:r>
      <w:r w:rsidR="00D44A9E" w:rsidRPr="00990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inscrita no CNPJ sob n.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000678877/0001-36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representada neste ato pelo 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Presidente do Conselho o (a) Sr (a)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VALDIRENE DA SILVA XAVIER RODRIGUES</w:t>
      </w:r>
      <w:r w:rsidR="00E561E7" w:rsidRPr="0099040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561E7" w:rsidRPr="00990405">
        <w:rPr>
          <w:rFonts w:ascii="Times New Roman" w:eastAsia="Times New Roman" w:hAnsi="Times New Roman" w:cs="Times New Roman"/>
          <w:sz w:val="24"/>
          <w:szCs w:val="24"/>
        </w:rPr>
        <w:t xml:space="preserve"> inscrito (a) no </w:t>
      </w:r>
      <w:r w:rsidR="00E561E7" w:rsidRPr="00990405">
        <w:rPr>
          <w:rFonts w:ascii="Times New Roman" w:eastAsia="Times New Roman" w:hAnsi="Times New Roman" w:cs="Times New Roman"/>
          <w:b/>
          <w:sz w:val="24"/>
          <w:szCs w:val="24"/>
        </w:rPr>
        <w:t xml:space="preserve">CPF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825.726.401-63</w:t>
      </w:r>
      <w:r w:rsidR="00C1043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Carteira de Identidade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nº 3694439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990405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de Estado de Educação, Cultura e Esporte do Estado de Goiás,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40644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D56AF" w:rsidRPr="00406441">
        <w:rPr>
          <w:rFonts w:ascii="Times New Roman" w:eastAsia="Times New Roman" w:hAnsi="Times New Roman" w:cs="Times New Roman"/>
          <w:b/>
          <w:sz w:val="24"/>
          <w:szCs w:val="24"/>
        </w:rPr>
        <w:t>/01/2016 à 30/06/2016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990405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) deverão apresentar a documentação para habilitação e Projet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té o dia</w:t>
      </w:r>
      <w:r w:rsidR="003F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6EED" w:rsidRPr="0008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das</w:t>
      </w:r>
      <w:r w:rsidR="0040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00 às 12;00</w:t>
      </w:r>
      <w:r w:rsidR="00197177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sede </w:t>
      </w:r>
      <w:r w:rsidR="002D5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ERASMO BRAGA S/N VILA BRASIL</w:t>
      </w:r>
      <w:r w:rsidR="00197177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40644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</w:p>
    <w:p w:rsidR="00EC605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4064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62275A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80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697B2E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9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9374C6" w:rsidRPr="00592E6D" w:rsidTr="007F2714">
        <w:trPr>
          <w:trHeight w:val="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3632F1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8B1386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4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4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,9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0,0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ção FNDE nº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6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modelo da </w:t>
      </w: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Resolução FNDE n.º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9C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9040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4D0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990405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990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A54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r w:rsidR="00C764E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m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2D56AF">
        <w:rPr>
          <w:rFonts w:ascii="Times New Roman" w:eastAsia="Times New Roman" w:hAnsi="Times New Roman" w:cs="Times New Roman"/>
          <w:color w:val="000000"/>
          <w:sz w:val="24"/>
          <w:szCs w:val="24"/>
        </w:rPr>
        <w:t>COLÉGIO ESTADUAL JOSÉ LUDOVICO DE ALMEI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F55C4E">
        <w:rPr>
          <w:rFonts w:ascii="Times New Roman" w:eastAsia="Times New Roman" w:hAnsi="Times New Roman" w:cs="Times New Roman"/>
          <w:color w:val="000000"/>
          <w:sz w:val="24"/>
          <w:szCs w:val="24"/>
        </w:rPr>
        <w:t>RUA ERASMO BRAGA S/N VILA BRASI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p w:rsidR="00A3203B" w:rsidRPr="00592E6D" w:rsidRDefault="00A3203B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4D06EA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406441" w:rsidRDefault="004D06EA" w:rsidP="00FC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406441" w:rsidRDefault="004D06EA" w:rsidP="00FC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ÉGIO EST. JOSÉ LUDOVICO DE </w:t>
            </w: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ÉGIO EST. JOSÉ LUDOVICO DE </w:t>
            </w: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1C44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99040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F52F58" w:rsidRPr="00990405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FB019C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99040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90405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99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746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441" w:rsidRPr="00592E6D" w:rsidRDefault="0040644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406441" w:rsidRDefault="00406441" w:rsidP="009904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ÁPOLIS, AOS 11 DIAS DO MÊS DE NOVEMBRO DE 2015.</w:t>
      </w:r>
    </w:p>
    <w:p w:rsidR="000202FF" w:rsidRPr="00406441" w:rsidRDefault="00406441" w:rsidP="009904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VALDIRENE DA SILVAXAVIER RODRIGUES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COLÉGIO ESTADUAL JOSÉ LUDOVICO DE ALMEIDA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2E" w:rsidRDefault="00947F2E" w:rsidP="004C0DC1">
      <w:pPr>
        <w:spacing w:after="0" w:line="240" w:lineRule="auto"/>
      </w:pPr>
      <w:r>
        <w:separator/>
      </w:r>
    </w:p>
  </w:endnote>
  <w:endnote w:type="continuationSeparator" w:id="0">
    <w:p w:rsidR="00947F2E" w:rsidRDefault="00947F2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2E" w:rsidRDefault="00947F2E" w:rsidP="004C0DC1">
      <w:pPr>
        <w:spacing w:after="0" w:line="240" w:lineRule="auto"/>
      </w:pPr>
      <w:r>
        <w:separator/>
      </w:r>
    </w:p>
  </w:footnote>
  <w:footnote w:type="continuationSeparator" w:id="0">
    <w:p w:rsidR="00947F2E" w:rsidRDefault="00947F2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D84"/>
    <w:rsid w:val="00012DBA"/>
    <w:rsid w:val="000202FF"/>
    <w:rsid w:val="000221F3"/>
    <w:rsid w:val="000224C4"/>
    <w:rsid w:val="00040B78"/>
    <w:rsid w:val="00076008"/>
    <w:rsid w:val="0007680F"/>
    <w:rsid w:val="00086EED"/>
    <w:rsid w:val="000A5A43"/>
    <w:rsid w:val="000B2C6F"/>
    <w:rsid w:val="000C6CB2"/>
    <w:rsid w:val="00123979"/>
    <w:rsid w:val="001533AF"/>
    <w:rsid w:val="001839CC"/>
    <w:rsid w:val="00197177"/>
    <w:rsid w:val="001A6DEB"/>
    <w:rsid w:val="001C0A29"/>
    <w:rsid w:val="001C4483"/>
    <w:rsid w:val="001D3A8F"/>
    <w:rsid w:val="001E247F"/>
    <w:rsid w:val="00245873"/>
    <w:rsid w:val="00267746"/>
    <w:rsid w:val="00293A46"/>
    <w:rsid w:val="00297C3D"/>
    <w:rsid w:val="002A739F"/>
    <w:rsid w:val="002B1996"/>
    <w:rsid w:val="002C25D7"/>
    <w:rsid w:val="002D56AF"/>
    <w:rsid w:val="00305C73"/>
    <w:rsid w:val="0031728E"/>
    <w:rsid w:val="003632F1"/>
    <w:rsid w:val="003A52A2"/>
    <w:rsid w:val="003C07A6"/>
    <w:rsid w:val="003D0634"/>
    <w:rsid w:val="003D579C"/>
    <w:rsid w:val="003F6C57"/>
    <w:rsid w:val="00406441"/>
    <w:rsid w:val="00413CD9"/>
    <w:rsid w:val="00425E92"/>
    <w:rsid w:val="00436008"/>
    <w:rsid w:val="0044290E"/>
    <w:rsid w:val="00472E47"/>
    <w:rsid w:val="004C0DC1"/>
    <w:rsid w:val="004D06EA"/>
    <w:rsid w:val="004F518C"/>
    <w:rsid w:val="00545C39"/>
    <w:rsid w:val="00590945"/>
    <w:rsid w:val="00592E6D"/>
    <w:rsid w:val="00594105"/>
    <w:rsid w:val="005D60A3"/>
    <w:rsid w:val="005F343C"/>
    <w:rsid w:val="00602939"/>
    <w:rsid w:val="00612ABC"/>
    <w:rsid w:val="006165CC"/>
    <w:rsid w:val="00620C0F"/>
    <w:rsid w:val="0062275A"/>
    <w:rsid w:val="00697B2E"/>
    <w:rsid w:val="006A5273"/>
    <w:rsid w:val="006D1930"/>
    <w:rsid w:val="006D60CC"/>
    <w:rsid w:val="006F709F"/>
    <w:rsid w:val="007075B3"/>
    <w:rsid w:val="007541C5"/>
    <w:rsid w:val="00756584"/>
    <w:rsid w:val="007807F2"/>
    <w:rsid w:val="007809EA"/>
    <w:rsid w:val="00794B37"/>
    <w:rsid w:val="007A1C1E"/>
    <w:rsid w:val="007B2900"/>
    <w:rsid w:val="007D264D"/>
    <w:rsid w:val="007F2714"/>
    <w:rsid w:val="008005B7"/>
    <w:rsid w:val="00811698"/>
    <w:rsid w:val="00813D1C"/>
    <w:rsid w:val="00825A41"/>
    <w:rsid w:val="008615D7"/>
    <w:rsid w:val="00884D87"/>
    <w:rsid w:val="008B1386"/>
    <w:rsid w:val="00933831"/>
    <w:rsid w:val="009374C6"/>
    <w:rsid w:val="00944287"/>
    <w:rsid w:val="00947F2E"/>
    <w:rsid w:val="00990405"/>
    <w:rsid w:val="009B6B53"/>
    <w:rsid w:val="009C6F3A"/>
    <w:rsid w:val="009D416A"/>
    <w:rsid w:val="009D79C9"/>
    <w:rsid w:val="009E4C65"/>
    <w:rsid w:val="00A3203B"/>
    <w:rsid w:val="00A541B4"/>
    <w:rsid w:val="00A610ED"/>
    <w:rsid w:val="00AE36F5"/>
    <w:rsid w:val="00AE418D"/>
    <w:rsid w:val="00AE6D6C"/>
    <w:rsid w:val="00B11122"/>
    <w:rsid w:val="00B203A5"/>
    <w:rsid w:val="00B66750"/>
    <w:rsid w:val="00B77BD8"/>
    <w:rsid w:val="00B8356E"/>
    <w:rsid w:val="00B83E0F"/>
    <w:rsid w:val="00B90148"/>
    <w:rsid w:val="00C00055"/>
    <w:rsid w:val="00C01130"/>
    <w:rsid w:val="00C01F11"/>
    <w:rsid w:val="00C10431"/>
    <w:rsid w:val="00C43008"/>
    <w:rsid w:val="00C52B9B"/>
    <w:rsid w:val="00C52F53"/>
    <w:rsid w:val="00C5582D"/>
    <w:rsid w:val="00C56E74"/>
    <w:rsid w:val="00C764EE"/>
    <w:rsid w:val="00CA6C6C"/>
    <w:rsid w:val="00CF04A0"/>
    <w:rsid w:val="00D15292"/>
    <w:rsid w:val="00D16803"/>
    <w:rsid w:val="00D30AA4"/>
    <w:rsid w:val="00D34E6D"/>
    <w:rsid w:val="00D44A9E"/>
    <w:rsid w:val="00D70BBD"/>
    <w:rsid w:val="00DC0EAE"/>
    <w:rsid w:val="00DD599B"/>
    <w:rsid w:val="00E02AA9"/>
    <w:rsid w:val="00E374F9"/>
    <w:rsid w:val="00E561E7"/>
    <w:rsid w:val="00E86F75"/>
    <w:rsid w:val="00EA32B6"/>
    <w:rsid w:val="00EA73A0"/>
    <w:rsid w:val="00EB536E"/>
    <w:rsid w:val="00EB7B23"/>
    <w:rsid w:val="00EC6059"/>
    <w:rsid w:val="00F34C7D"/>
    <w:rsid w:val="00F52F58"/>
    <w:rsid w:val="00F55C4E"/>
    <w:rsid w:val="00F678C6"/>
    <w:rsid w:val="00F979E7"/>
    <w:rsid w:val="00FB019C"/>
    <w:rsid w:val="00FC18C6"/>
    <w:rsid w:val="00FD7C76"/>
    <w:rsid w:val="00FF25AA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7D5D-26B0-4A86-8585-C14D8D46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5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14:00Z</dcterms:created>
  <dcterms:modified xsi:type="dcterms:W3CDTF">2016-01-06T12:04:00Z</dcterms:modified>
</cp:coreProperties>
</file>